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B" w:rsidRDefault="00C6239B" w:rsidP="001D28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E6F51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студентську наукову роботу</w:t>
      </w:r>
    </w:p>
    <w:p w:rsidR="00C6239B" w:rsidRPr="001D2853" w:rsidRDefault="00A5335F" w:rsidP="001D2853">
      <w:pPr>
        <w:pStyle w:val="3"/>
        <w:spacing w:before="0"/>
        <w:ind w:firstLine="0"/>
        <w:rPr>
          <w:b w:val="0"/>
          <w:szCs w:val="28"/>
          <w:u w:val="single"/>
          <w:lang w:val="uk-UA"/>
        </w:rPr>
      </w:pPr>
      <w:r w:rsidRPr="001D2853">
        <w:rPr>
          <w:szCs w:val="28"/>
          <w:u w:val="single"/>
          <w:lang w:val="uk-UA"/>
        </w:rPr>
        <w:t>«Російські ПВК»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E6F51">
        <w:rPr>
          <w:rFonts w:ascii="Times New Roman" w:hAnsi="Times New Roman" w:cs="Times New Roman"/>
          <w:b/>
          <w:sz w:val="16"/>
          <w:szCs w:val="16"/>
          <w:lang w:val="uk-UA"/>
        </w:rPr>
        <w:t>Шифр роботи</w:t>
      </w:r>
    </w:p>
    <w:p w:rsidR="00C6239B" w:rsidRPr="00FE6F51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723"/>
        <w:gridCol w:w="1692"/>
        <w:gridCol w:w="1353"/>
      </w:tblGrid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і показник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ова шкала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у наукової роботи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леній тематиці сту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новизна та оригінальність ідей,</w:t>
            </w:r>
            <w:r w:rsidR="00AF3F78" w:rsidRPr="00AF3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ених в основу наукової робот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нання завдань, їх відповідність меті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ктичне значення результатів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 та ясність викладу матеріал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та відповідність вимогам Положення конкурс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6239B" w:rsidRPr="00577708" w:rsidRDefault="00C6239B" w:rsidP="00C623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сума балів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383" w:type="dxa"/>
          </w:tcPr>
          <w:p w:rsidR="00C6239B" w:rsidRDefault="00D024AF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9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наукової роботи (пояснення зниження максимальних балів у п.1-8)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5954" w:type="dxa"/>
          </w:tcPr>
          <w:p w:rsidR="00C6239B" w:rsidRPr="001B315C" w:rsidRDefault="00C6239B" w:rsidP="009F39E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5954" w:type="dxa"/>
          </w:tcPr>
          <w:p w:rsidR="00C6239B" w:rsidRPr="001B315C" w:rsidRDefault="00C6239B" w:rsidP="009F39E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</w:p>
        </w:tc>
        <w:tc>
          <w:tcPr>
            <w:tcW w:w="5954" w:type="dxa"/>
          </w:tcPr>
          <w:p w:rsidR="00C6239B" w:rsidRPr="001B315C" w:rsidRDefault="00C6239B" w:rsidP="009F39E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</w:t>
            </w:r>
          </w:p>
        </w:tc>
        <w:tc>
          <w:tcPr>
            <w:tcW w:w="5954" w:type="dxa"/>
          </w:tcPr>
          <w:p w:rsidR="00C6239B" w:rsidRPr="001B315C" w:rsidRDefault="00147A0C" w:rsidP="009F39E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а дослідження визначена, як порівняння та визначення різних характеристик діяльності російських ПВК (тобто, у множині) на території України, проте, насправді, в роботі йдеться лише про ПВК Вагнер</w:t>
            </w:r>
          </w:p>
        </w:tc>
        <w:tc>
          <w:tcPr>
            <w:tcW w:w="1417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</w:t>
            </w:r>
          </w:p>
        </w:tc>
        <w:tc>
          <w:tcPr>
            <w:tcW w:w="5954" w:type="dxa"/>
          </w:tcPr>
          <w:p w:rsidR="00C6239B" w:rsidRPr="001B315C" w:rsidRDefault="00C6239B" w:rsidP="009F39E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</w:t>
            </w:r>
          </w:p>
        </w:tc>
        <w:tc>
          <w:tcPr>
            <w:tcW w:w="5954" w:type="dxa"/>
          </w:tcPr>
          <w:p w:rsidR="00C6239B" w:rsidRPr="001B315C" w:rsidRDefault="00C6239B" w:rsidP="009F39E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</w:t>
            </w:r>
          </w:p>
        </w:tc>
        <w:tc>
          <w:tcPr>
            <w:tcW w:w="5954" w:type="dxa"/>
          </w:tcPr>
          <w:p w:rsidR="00C6239B" w:rsidRPr="001B315C" w:rsidRDefault="00D024AF" w:rsidP="009F39E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які позиції літератури зазначені у підсумковому Списку, не згадуються в тексті (на них відсутні поклики)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</w:t>
            </w:r>
          </w:p>
        </w:tc>
        <w:tc>
          <w:tcPr>
            <w:tcW w:w="5954" w:type="dxa"/>
          </w:tcPr>
          <w:p w:rsidR="00C6239B" w:rsidRPr="001B315C" w:rsidRDefault="00D024AF" w:rsidP="009F39E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Анотації, замість рекомендованої подачі Загальної характеристики роботи, подано по-суті загальні висновки проведеного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6239B" w:rsidRDefault="00C6239B" w:rsidP="00C6239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ентар:</w:t>
      </w:r>
      <w:r w:rsidR="00AF3F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24AF">
        <w:rPr>
          <w:rFonts w:ascii="Times New Roman" w:hAnsi="Times New Roman" w:cs="Times New Roman"/>
          <w:b/>
          <w:sz w:val="28"/>
          <w:szCs w:val="28"/>
          <w:lang w:val="uk-UA"/>
        </w:rPr>
        <w:t>Якісне дослідження</w:t>
      </w:r>
    </w:p>
    <w:sectPr w:rsidR="00C6239B" w:rsidSect="00C623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55B9"/>
    <w:rsid w:val="0004412F"/>
    <w:rsid w:val="00053511"/>
    <w:rsid w:val="00110B19"/>
    <w:rsid w:val="00125595"/>
    <w:rsid w:val="00147A0C"/>
    <w:rsid w:val="00184606"/>
    <w:rsid w:val="001965A6"/>
    <w:rsid w:val="001972E1"/>
    <w:rsid w:val="001C6F45"/>
    <w:rsid w:val="001D2853"/>
    <w:rsid w:val="001F4B9F"/>
    <w:rsid w:val="002050DC"/>
    <w:rsid w:val="00246D59"/>
    <w:rsid w:val="002A05A1"/>
    <w:rsid w:val="002C50EC"/>
    <w:rsid w:val="0030286E"/>
    <w:rsid w:val="00317455"/>
    <w:rsid w:val="0033708B"/>
    <w:rsid w:val="003766C7"/>
    <w:rsid w:val="003972FC"/>
    <w:rsid w:val="003B2B49"/>
    <w:rsid w:val="003E3C6B"/>
    <w:rsid w:val="0042500B"/>
    <w:rsid w:val="00433CF2"/>
    <w:rsid w:val="00443772"/>
    <w:rsid w:val="004837E0"/>
    <w:rsid w:val="004876C8"/>
    <w:rsid w:val="004925DC"/>
    <w:rsid w:val="004D4FFB"/>
    <w:rsid w:val="004D67A8"/>
    <w:rsid w:val="004E4B0B"/>
    <w:rsid w:val="004E4BD8"/>
    <w:rsid w:val="005418D3"/>
    <w:rsid w:val="005458A3"/>
    <w:rsid w:val="00582148"/>
    <w:rsid w:val="005821ED"/>
    <w:rsid w:val="005D5FD7"/>
    <w:rsid w:val="005E3E0E"/>
    <w:rsid w:val="005E7994"/>
    <w:rsid w:val="00626063"/>
    <w:rsid w:val="00626D73"/>
    <w:rsid w:val="00632E73"/>
    <w:rsid w:val="00690442"/>
    <w:rsid w:val="006E3042"/>
    <w:rsid w:val="006F5438"/>
    <w:rsid w:val="00713908"/>
    <w:rsid w:val="00735B4D"/>
    <w:rsid w:val="007855A4"/>
    <w:rsid w:val="007A67DA"/>
    <w:rsid w:val="007B61FB"/>
    <w:rsid w:val="007C6D0C"/>
    <w:rsid w:val="007E0965"/>
    <w:rsid w:val="00801F46"/>
    <w:rsid w:val="00801FD9"/>
    <w:rsid w:val="00857A54"/>
    <w:rsid w:val="00866A25"/>
    <w:rsid w:val="008821EC"/>
    <w:rsid w:val="008A1ABD"/>
    <w:rsid w:val="00915C23"/>
    <w:rsid w:val="00927794"/>
    <w:rsid w:val="00976181"/>
    <w:rsid w:val="00985133"/>
    <w:rsid w:val="009A03A6"/>
    <w:rsid w:val="009A7458"/>
    <w:rsid w:val="009C1819"/>
    <w:rsid w:val="009C3317"/>
    <w:rsid w:val="009D5FE9"/>
    <w:rsid w:val="009F39E2"/>
    <w:rsid w:val="009F4899"/>
    <w:rsid w:val="00A5335F"/>
    <w:rsid w:val="00A53E07"/>
    <w:rsid w:val="00A63D94"/>
    <w:rsid w:val="00A66514"/>
    <w:rsid w:val="00A67A26"/>
    <w:rsid w:val="00A901BD"/>
    <w:rsid w:val="00AA2CBB"/>
    <w:rsid w:val="00AC2168"/>
    <w:rsid w:val="00AD7F3A"/>
    <w:rsid w:val="00AE6147"/>
    <w:rsid w:val="00AF3F78"/>
    <w:rsid w:val="00B62862"/>
    <w:rsid w:val="00BC0586"/>
    <w:rsid w:val="00C047AA"/>
    <w:rsid w:val="00C6239B"/>
    <w:rsid w:val="00C70322"/>
    <w:rsid w:val="00CA635C"/>
    <w:rsid w:val="00CC2B82"/>
    <w:rsid w:val="00CE7021"/>
    <w:rsid w:val="00D024AF"/>
    <w:rsid w:val="00D251CC"/>
    <w:rsid w:val="00D520A0"/>
    <w:rsid w:val="00D9617E"/>
    <w:rsid w:val="00D96301"/>
    <w:rsid w:val="00E40580"/>
    <w:rsid w:val="00E65105"/>
    <w:rsid w:val="00E90400"/>
    <w:rsid w:val="00EA5A8A"/>
    <w:rsid w:val="00EB4980"/>
    <w:rsid w:val="00F14D14"/>
    <w:rsid w:val="00F25C77"/>
    <w:rsid w:val="00F60A10"/>
    <w:rsid w:val="00F9366C"/>
    <w:rsid w:val="00F9726A"/>
    <w:rsid w:val="00FE768C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25DF-7695-4BAE-883C-95A5A6C5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6-19T13:29:00Z</dcterms:created>
  <dcterms:modified xsi:type="dcterms:W3CDTF">2023-06-19T13:29:00Z</dcterms:modified>
</cp:coreProperties>
</file>